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0C" w:rsidRDefault="00604F0C" w:rsidP="00604F0C">
      <w:pPr>
        <w:rPr>
          <w:lang w:eastAsia="en-US"/>
        </w:rPr>
      </w:pPr>
    </w:p>
    <w:p w:rsidR="00604F0C" w:rsidRDefault="00604F0C" w:rsidP="00604F0C">
      <w:pPr>
        <w:rPr>
          <w:lang w:eastAsia="en-US"/>
        </w:rPr>
      </w:pPr>
    </w:p>
    <w:p w:rsidR="00604F0C" w:rsidRDefault="00604F0C" w:rsidP="00604F0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eshop@nabytek-forliveshop.cz</w:t>
        </w:r>
      </w:hyperlink>
      <w:r>
        <w:t xml:space="preserve"> &lt;</w:t>
      </w:r>
      <w:hyperlink r:id="rId7" w:history="1">
        <w:r>
          <w:rPr>
            <w:rStyle w:val="Hypertextovodkaz"/>
          </w:rPr>
          <w:t>eshop@nabytek-forlivesho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, 2024 9:1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xxxx</w:t>
      </w:r>
      <w:proofErr w:type="spellEnd"/>
      <w:r>
        <w:t xml:space="preserve"> &lt;</w:t>
      </w:r>
      <w:hyperlink r:id="rId8" w:history="1">
        <w:r w:rsidRPr="001F3823">
          <w:rPr>
            <w:rStyle w:val="Hypertextovodkaz"/>
          </w:rPr>
          <w:t>xxxxx.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Vybavení bytu - </w:t>
      </w:r>
      <w:proofErr w:type="spellStart"/>
      <w:proofErr w:type="gramStart"/>
      <w:r>
        <w:t>Hl.náměstí</w:t>
      </w:r>
      <w:proofErr w:type="spellEnd"/>
      <w:proofErr w:type="gramEnd"/>
      <w:r>
        <w:t xml:space="preserve">, Krnov - FORLIVE </w:t>
      </w:r>
      <w:proofErr w:type="spellStart"/>
      <w:r>
        <w:t>shop</w:t>
      </w:r>
      <w:proofErr w:type="spellEnd"/>
      <w:r>
        <w:t xml:space="preserve"> a.s. - oprava objednávky</w:t>
      </w:r>
    </w:p>
    <w:p w:rsidR="00604F0C" w:rsidRDefault="00604F0C" w:rsidP="00604F0C"/>
    <w:p w:rsidR="00604F0C" w:rsidRDefault="00604F0C" w:rsidP="00604F0C">
      <w:pPr>
        <w:pStyle w:val="Normlnweb"/>
      </w:pPr>
      <w:r>
        <w:t xml:space="preserve">Dobrý den, pane </w:t>
      </w:r>
      <w:proofErr w:type="spellStart"/>
      <w:r>
        <w:t>xxxxx</w:t>
      </w:r>
      <w:proofErr w:type="spellEnd"/>
    </w:p>
    <w:p w:rsidR="00604F0C" w:rsidRDefault="00604F0C" w:rsidP="00604F0C">
      <w:pPr>
        <w:pStyle w:val="Normlnweb"/>
      </w:pPr>
      <w:r>
        <w:t xml:space="preserve">objednávku č. 6.24.DF –  Dodání a montáž nábytku potvrzujeme. </w:t>
      </w:r>
    </w:p>
    <w:p w:rsidR="00604F0C" w:rsidRDefault="00604F0C" w:rsidP="00604F0C">
      <w:pPr>
        <w:pStyle w:val="Normlnweb"/>
      </w:pPr>
      <w:r>
        <w:t>Na tomto základě bude vystavena faktura.</w:t>
      </w:r>
    </w:p>
    <w:p w:rsidR="00604F0C" w:rsidRDefault="00604F0C" w:rsidP="00604F0C">
      <w:pPr>
        <w:pStyle w:val="Normlnweb"/>
      </w:pPr>
      <w:r>
        <w:t xml:space="preserve">Dodání a montáž nábytku bude </w:t>
      </w:r>
      <w:proofErr w:type="gramStart"/>
      <w:r>
        <w:t>provedena v 6.týdnu</w:t>
      </w:r>
      <w:proofErr w:type="gramEnd"/>
      <w:r>
        <w:t>, po domluvě.</w:t>
      </w:r>
    </w:p>
    <w:p w:rsidR="00604F0C" w:rsidRDefault="00604F0C" w:rsidP="00604F0C">
      <w:pPr>
        <w:pStyle w:val="FormtovanvHTML"/>
      </w:pPr>
      <w:r>
        <w:t>Pěkný den</w:t>
      </w:r>
    </w:p>
    <w:p w:rsidR="00604F0C" w:rsidRDefault="00604F0C" w:rsidP="00604F0C">
      <w:pPr>
        <w:pStyle w:val="FormtovanvHTML"/>
      </w:pPr>
      <w:r>
        <w:t xml:space="preserve">             </w:t>
      </w:r>
    </w:p>
    <w:p w:rsidR="00604F0C" w:rsidRDefault="00604F0C" w:rsidP="00604F0C">
      <w:pPr>
        <w:pStyle w:val="FormtovanvHTML"/>
      </w:pPr>
      <w:r>
        <w:t xml:space="preserve">FORLIVE </w:t>
      </w:r>
      <w:proofErr w:type="spellStart"/>
      <w:r>
        <w:t>shop</w:t>
      </w:r>
      <w:proofErr w:type="spellEnd"/>
      <w:r>
        <w:t xml:space="preserve"> a.s.</w:t>
      </w:r>
    </w:p>
    <w:p w:rsidR="00604F0C" w:rsidRDefault="00604F0C" w:rsidP="00604F0C">
      <w:pPr>
        <w:pStyle w:val="FormtovanvHTML"/>
      </w:pPr>
      <w:r>
        <w:t>tel: 778 528 012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D</w:t>
      </w:r>
      <w:r>
        <w:t xml:space="preserve">ne </w:t>
      </w:r>
      <w:proofErr w:type="gramStart"/>
      <w:r>
        <w:t>01.02.2024</w:t>
      </w:r>
      <w:proofErr w:type="gramEnd"/>
      <w:r>
        <w:t xml:space="preserve"> v 8:12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r>
        <w:t>napsal</w:t>
      </w:r>
      <w:proofErr w:type="spellEnd"/>
      <w:r>
        <w:t>(a):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Dobrý den,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na základě Vaší cenové nabídky Vám v příloze zasílám objednávku č. 6.24.DF –  Dodání a montáž nábytku.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 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Ještě Vás žádám o zpětné potvrzení objednávky, stačí e-mailem.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 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Děkuji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 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S pozdravem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 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 xml:space="preserve">           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Správce SZZ Krnov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 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371475" cy="476250"/>
            <wp:effectExtent l="0" t="0" r="9525" b="0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 Sdružené zdravotnické zařízení Krnov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   příspěvková organizace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   I. P. Pavlova 552/9, Pod Bezručovým vrchem,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 xml:space="preserve">                        794 01  Krnov     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proofErr w:type="gramStart"/>
      <w:r>
        <w:rPr>
          <w:lang w:val="en-US"/>
        </w:rPr>
        <w:t>( +</w:t>
      </w:r>
      <w:proofErr w:type="gramEnd"/>
      <w:r>
        <w:rPr>
          <w:lang w:val="en-US"/>
        </w:rPr>
        <w:t xml:space="preserve">420 </w:t>
      </w:r>
      <w:r>
        <w:t xml:space="preserve">554 690 145                        </w:t>
      </w:r>
    </w:p>
    <w:p w:rsidR="00604F0C" w:rsidRDefault="00604F0C" w:rsidP="0060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>J +420 724 213 009</w:t>
      </w:r>
      <w:r>
        <w:br/>
      </w:r>
      <w:r>
        <w:rPr>
          <w:lang w:val="en-US"/>
        </w:rPr>
        <w:t xml:space="preserve">* </w:t>
      </w:r>
      <w:hyperlink r:id="rId11" w:history="1">
        <w:r w:rsidRPr="001F3823">
          <w:rPr>
            <w:rStyle w:val="Hypertextovodkaz"/>
          </w:rPr>
          <w:t>xxxxx.xxxx@szzkrnov.cz</w:t>
        </w:r>
      </w:hyperlink>
      <w:r>
        <w:br/>
      </w:r>
      <w:hyperlink r:id="rId12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A12CE1" w:rsidRPr="00604F0C" w:rsidRDefault="00A12CE1" w:rsidP="00604F0C">
      <w:bookmarkStart w:id="0" w:name="_GoBack"/>
      <w:bookmarkEnd w:id="0"/>
    </w:p>
    <w:sectPr w:rsidR="00A12CE1" w:rsidRPr="00604F0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04F0C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CEC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04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04F0C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@szzkrn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hop@nabytek-forliveshop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hop@nabytek-forliveshop.cz" TargetMode="External"/><Relationship Id="rId11" Type="http://schemas.openxmlformats.org/officeDocument/2006/relationships/hyperlink" Target="mailto:xxxxx.xxxx@szzkrnov.cz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part1.O4aiO1Dt.4EDSY5P5@nabytek-forlivesho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DE6D-8978-4C0D-84A1-9075258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2-02T09:25:00Z</dcterms:created>
  <dcterms:modified xsi:type="dcterms:W3CDTF">2024-02-02T09:25:00Z</dcterms:modified>
</cp:coreProperties>
</file>